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6A731C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3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A731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731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2FE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BC9257-AE4C-459A-8641-716BC6AD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BB0-CE84-4337-8AB1-FF71721B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